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76" w:rsidRDefault="002E13B8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2E13B8">
        <w:rPr>
          <w:rFonts w:ascii="Helvetica" w:hAnsi="Helvetica" w:cs="Helvetica"/>
          <w:color w:val="333333"/>
          <w:szCs w:val="21"/>
          <w:shd w:val="clear" w:color="auto" w:fill="FFFFFF"/>
        </w:rPr>
        <w:t>http://tieba.baidu.com/p/4313881990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題，高級的就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說了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各種</w:t>
      </w:r>
      <w:r w:rsidR="00EA3782"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台，以全壟斷、逼迫電腦為目標，頭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就賺多少錢等等高難度，高手的世界咱不懂</w:t>
      </w:r>
      <w:r w:rsidR="00EA3782" w:rsidRPr="00EA3782">
        <w:rPr>
          <w:noProof/>
          <w:sz w:val="32"/>
        </w:rPr>
        <w:drawing>
          <wp:inline distT="0" distB="0" distL="0" distR="0">
            <wp:extent cx="285750" cy="285750"/>
            <wp:effectExtent l="19050" t="0" r="0" b="0"/>
            <wp:docPr id="1" name="圖片 1" descr="http://tb2.bdstatic.com/tb/editor/images/face/i_f03.png?t=2014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2.bdstatic.com/tb/editor/images/face/i_f03.png?t=201408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這裡借花獻佛，紀念這個一直在電腦裡不捨得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刪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十分冷門的經典遊戲，</w:t>
      </w:r>
      <w:proofErr w:type="gramStart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攻略</w:t>
      </w:r>
      <w:proofErr w:type="gramEnd"/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手向，如上。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分為基礎和進階兩大題（重點是下面第二類的進階類內容）。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基礎類：</w:t>
      </w:r>
      <w:r w:rsidR="00EA3782" w:rsidRPr="00EA3782">
        <w:rPr>
          <w:rFonts w:ascii="Helvetica" w:hAnsi="Helvetica" w:cs="Helvetica"/>
          <w:color w:val="333333"/>
          <w:szCs w:val="21"/>
        </w:rPr>
        <w:br/>
      </w:r>
      <w:r w:rsidR="00EA3782"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開局時根據難度不同</w:t>
      </w:r>
      <w:r w:rsidR="00124F76" w:rsidRPr="00124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:rsidR="00224EFF" w:rsidRDefault="00EA3782" w:rsidP="00124F7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給的</w:t>
      </w:r>
      <w:r w:rsidR="00224EFF"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連線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區域</w:t>
      </w:r>
      <w:r w:rsidR="00224EFF"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同</w:t>
      </w:r>
    </w:p>
    <w:p w:rsidR="00224EFF" w:rsidRDefault="00224EFF" w:rsidP="00224EF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就是收視費的多寡</w:t>
      </w:r>
    </w:p>
    <w:p w:rsidR="00124F76" w:rsidRDefault="00EA3782" w:rsidP="00124F7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庫不同</w:t>
      </w:r>
    </w:p>
    <w:p w:rsidR="00224EFF" w:rsidRDefault="00224EFF" w:rsidP="00124F7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始</w:t>
      </w:r>
      <w:r w:rsidR="00EA3782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氣和評價</w:t>
      </w:r>
      <w:r w:rsidRPr="00224E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同</w:t>
      </w:r>
    </w:p>
    <w:p w:rsidR="00312FE3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進階級一般都是選擇困難或者超難了，當到了進階的時候難度其實也沒什麼區別，需要注意的是開場儘量買電影，</w:t>
      </w:r>
    </w:p>
    <w:p w:rsidR="00312FE3" w:rsidRDefault="00EA3782" w:rsidP="00312FE3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版一般根據價格買片子不會錯，也有很多經典片子（既然是進階當然已經知道），</w:t>
      </w:r>
    </w:p>
    <w:p w:rsidR="00312FE3" w:rsidRDefault="00EA3782" w:rsidP="00312FE3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新版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刻版則很多地雷，其中包括高價低強度等級，</w:t>
      </w:r>
    </w:p>
    <w:p w:rsidR="00EA3782" w:rsidRDefault="00EA3782" w:rsidP="00312FE3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還有一類雖然高強度但是新鮮度都為零，這類片子需要購買後放在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源裡等待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間恢復新鮮度再播放。</w:t>
      </w:r>
    </w:p>
    <w:p w:rsidR="00BD560F" w:rsidRDefault="00EA3782" w:rsidP="00BD560F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D560F" w:rsidRPr="00BD5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現金透支</w:t>
      </w:r>
    </w:p>
    <w:p w:rsidR="00E85E92" w:rsidRDefault="00EA3782" w:rsidP="00BD560F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片子可以透支金錢，招人、建設</w:t>
      </w:r>
    </w:p>
    <w:p w:rsidR="00E85E92" w:rsidRDefault="00E85E92" w:rsidP="00E85E92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買電影等則不能</w:t>
      </w:r>
    </w:p>
    <w:p w:rsidR="008C0109" w:rsidRDefault="00EA3782" w:rsidP="00E85E92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應該好好利用可以透支的錢，買片子同時多拍片子，</w:t>
      </w:r>
    </w:p>
    <w:p w:rsidR="008C0109" w:rsidRDefault="00EA3782" w:rsidP="00E85E92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每週末會見總裁，所以必須算好資金，</w:t>
      </w:r>
    </w:p>
    <w:p w:rsidR="00EA3782" w:rsidRDefault="00EA3782" w:rsidP="008C0109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週末如果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資金未負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閉，把你的每一分錢，每一分收入都算進去。</w:t>
      </w:r>
    </w:p>
    <w:p w:rsidR="00267D4F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接上面，收入來源三個方面，廣告費、收視費和獎勵，獎勵可以忽略，收視費就涉及到分區業務，很多新手都不知道怎麼簽約（我也是很多年不簽約亂玩啊），首先進入分區查看後，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區中間有個長方形空白，點擊一下可以選擇業務員分管，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業務員可以分管三個區，所以其實一個台五個業務員就夠了，剛開始第一件事請業務員，</w:t>
      </w:r>
    </w:p>
    <w:p w:rsidR="00267D4F" w:rsidRDefault="00EA3782" w:rsidP="00267D4F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所有分區收視費調到零，等到慢慢簽約後，慢慢提升滿意度再加錢，</w:t>
      </w:r>
    </w:p>
    <w:p w:rsidR="00267D4F" w:rsidRDefault="00EA3782" w:rsidP="00267D4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綠色是積極的價值，黃色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降值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紅色則週五斷線，</w:t>
      </w:r>
    </w:p>
    <w:p w:rsidR="00EA3782" w:rsidRDefault="00EA3782" w:rsidP="00267D4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一般過綠色再收費吧，如果綠色接近滿，每次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價格是沒什麼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問題的，每幾天看看意見，意見大降價，沒意見再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了，慢慢的就上去了。</w:t>
      </w:r>
    </w:p>
    <w:p w:rsidR="00562E6F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62E6F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廣告費的收入</w:t>
      </w:r>
    </w:p>
    <w:p w:rsidR="00562E6F" w:rsidRDefault="00EA3782" w:rsidP="00562E6F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簽約收視區很重要，因為除了收視費，你的客戶多寡直接影響廣告費的收入，</w:t>
      </w:r>
    </w:p>
    <w:p w:rsidR="00EA3782" w:rsidRDefault="00EA3782" w:rsidP="00562E6F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剛開始廣告費都是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這裡應該重點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8-2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時間段的電視，最重要是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，把好片子放在那。憑良心將買的片子都是可以賺錢的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尤其是爆片更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賺錢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是爆片就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幾部，而且強度都會慢慢下降，而自拍的隨著各等級提升而最終非常強悍，所以長久之計，以及後面想一直盈利只能靠自拍片。</w:t>
      </w:r>
    </w:p>
    <w:p w:rsidR="00EA3782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6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剛開始不要建設，把頭兩周的電影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齊再計算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週末的錢，然後再開始建設。每天買片子時都會更新，當你買了其中一部，出來替補的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部是隨機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當然希望大家不要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SL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樂趣大減。還有一點，買片子時其實也可以耍賴，比如看到一部片子很好，可是手頭錢不足，可以在片場裡不出來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調快時間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要不離開片場，第二天也不會更新片庫，這個方法可以很好的配合透支資金時使用，不過還是建議少用。</w:t>
      </w:r>
    </w:p>
    <w:p w:rsidR="00EA3782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最有意思的當然是拍電影和看著演員成長了，這兩類進階時詳細說。</w:t>
      </w:r>
    </w:p>
    <w:p w:rsidR="00EA3782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排片子時，應該儘量按週一至週五排，如果排滿七天的話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快片庫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會更不上了，初期只能如此，後期片子那麼多無所謂了，愛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麼玩怎麼玩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EA3782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當你會排好片子，又懂得怎麼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簽約片區和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調整廣告價後，就需要慢慢盈利了，前面提到剛開始只能買片子，同時慢慢開始拍自己的片子（為中期做準備），接著需要注意幾點：</w:t>
      </w:r>
    </w:p>
    <w:p w:rsidR="00EA3782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首先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區必須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簽滿，別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著加價格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滿意度高了再一點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點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加；</w:t>
      </w:r>
    </w:p>
    <w:p w:rsidR="00C7786C" w:rsidRDefault="00C7786C">
      <w:pPr>
        <w:rPr>
          <w:rFonts w:ascii="Helvetica" w:hAnsi="Helvetica" w:cs="Helvetica" w:hint="eastAsia"/>
          <w:color w:val="333333"/>
          <w:szCs w:val="21"/>
        </w:rPr>
      </w:pPr>
    </w:p>
    <w:p w:rsidR="00C7786C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，總裁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人說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影響收視率的是</w:t>
      </w:r>
    </w:p>
    <w:p w:rsidR="00C7786C" w:rsidRDefault="00EA3782" w:rsidP="00C7786C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時段本次節目的水準以及之前節目的水準，還有三點就是</w:t>
      </w:r>
    </w:p>
    <w:p w:rsidR="009335BE" w:rsidRDefault="00EA3782" w:rsidP="00C7786C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兩次節目種類的區別、</w:t>
      </w:r>
    </w:p>
    <w:p w:rsidR="00C7786C" w:rsidRDefault="00EA3782" w:rsidP="00C7786C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好收視人群多寡（可通過排片操控人群）以及</w:t>
      </w:r>
    </w:p>
    <w:p w:rsidR="00EA3782" w:rsidRDefault="00EA3782" w:rsidP="00C7786C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段的影響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說了剛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開始最好的時段是晚上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6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到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，所以需要優先照顧；</w:t>
      </w:r>
    </w:p>
    <w:p w:rsidR="002338CD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三，廣告的價格必須調整好，這裡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點說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2338CD" w:rsidRDefault="00EA3782" w:rsidP="002338CD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視率和不同時段都影響到廣告價，</w:t>
      </w:r>
    </w:p>
    <w:p w:rsidR="002338CD" w:rsidRDefault="00EA3782" w:rsidP="002338CD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而如果某一時段廣告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掛滿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則影響其他時段，</w:t>
      </w:r>
    </w:p>
    <w:p w:rsidR="00EA3782" w:rsidRDefault="00EA3782" w:rsidP="002338CD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換句話說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廣告價格別貼得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死，因為經常會換新片子，屆時廣告波動大得不償失，所以掌握廣告價格的臨界點非常重要。</w:t>
      </w:r>
    </w:p>
    <w:p w:rsidR="00EA3782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四，一個片子要有收視率就需要廣告，滑鼠移到你的片源的某一個片子名字上，左邊會出現一個喇叭，點一下則加一點廣告，總共五點，其實至今我不知道五點廣告是指廣告強度還是廣告時效，所以我都是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滿的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有知道的務必指教下啊），片子想收視多廣告下最重要。</w:t>
      </w:r>
    </w:p>
    <w:p w:rsidR="002338CD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五，不同時段同樣有特定種類最合適，比如</w:t>
      </w:r>
    </w:p>
    <w:p w:rsidR="002338CD" w:rsidRDefault="00EA3782" w:rsidP="002338CD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8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適合兒童片，</w:t>
      </w:r>
    </w:p>
    <w:p w:rsidR="002338CD" w:rsidRDefault="00EA3782" w:rsidP="002338CD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適合新聞，</w:t>
      </w:r>
    </w:p>
    <w:p w:rsidR="002338CD" w:rsidRDefault="00EA3782" w:rsidP="002338CD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適合戲劇等等，需要自己研究，影響收視還有一個是</w:t>
      </w:r>
    </w:p>
    <w:p w:rsidR="00EA3782" w:rsidRDefault="00EA3782" w:rsidP="002338CD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對手的收視率和種類，所以多看看對手吧。</w:t>
      </w:r>
    </w:p>
    <w:p w:rsidR="00F41596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六，</w:t>
      </w:r>
      <w:r w:rsidR="00F41596" w:rsidRPr="00F415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種類</w:t>
      </w:r>
    </w:p>
    <w:p w:rsidR="00F41596" w:rsidRDefault="00EA3782" w:rsidP="00F4159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常用的是戲劇類，也就是連續劇，</w:t>
      </w:r>
    </w:p>
    <w:p w:rsidR="00F41596" w:rsidRDefault="00EA3782" w:rsidP="00F4159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文教類是為了獎項，</w:t>
      </w:r>
    </w:p>
    <w:p w:rsidR="00F41596" w:rsidRDefault="00EA3782" w:rsidP="00F4159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綜合類投資蠻大但是也需要拍，</w:t>
      </w:r>
    </w:p>
    <w:p w:rsidR="00F41596" w:rsidRDefault="00EA3782" w:rsidP="00F4159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特別類是根據特定節日拍最好了，</w:t>
      </w:r>
    </w:p>
    <w:p w:rsidR="00F41596" w:rsidRDefault="00EA3782" w:rsidP="00F4159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還有新聞和長片是最重要的，</w:t>
      </w:r>
    </w:p>
    <w:p w:rsidR="00D53681" w:rsidRDefault="00EA3782" w:rsidP="00F41596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期建議先拍新聞和長片，</w:t>
      </w:r>
    </w:p>
    <w:p w:rsidR="00D53681" w:rsidRDefault="00EA3782" w:rsidP="00D53681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為新聞投入小卻回報大，</w:t>
      </w:r>
    </w:p>
    <w:p w:rsidR="00B27EB6" w:rsidRDefault="00B27EB6" w:rsidP="00B27EB6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聞類拍完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馬上播，別停下來，這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鮮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不會下降，</w:t>
      </w:r>
    </w:p>
    <w:p w:rsidR="00D53681" w:rsidRDefault="00EA3782" w:rsidP="00D53681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長片播完</w:t>
      </w:r>
      <w:proofErr w:type="gramEnd"/>
      <w:r w:rsidR="007115DB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  <w:r w:rsidR="007115DB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降還可以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播還可以賣錢，絕對超值（相比下其他類都是賤價），</w:t>
      </w:r>
    </w:p>
    <w:p w:rsidR="009D260E" w:rsidRDefault="00EA3782" w:rsidP="00D53681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長片播完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後放一個星期才會恢復</w:t>
      </w:r>
      <w:r w:rsidR="00550C7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鮮度</w:t>
      </w:r>
      <w:r w:rsidR="00550C7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跟新片一樣可以再播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播個幾次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後還可以五折賣掉，實在是回錢最快的啊！</w:t>
      </w:r>
    </w:p>
    <w:p w:rsidR="00EA3782" w:rsidRDefault="00EA3782" w:rsidP="00D53681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每天都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滿長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後不斷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迴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再賣錢是最賺錢的，當然不建議這麼做，一是這樣拍長片和排片累死人，頻率太高了，二是根據個人喜好玩就可以了，研究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BUG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玩沒什麼意思，遊戲變成任務了，不是嗎。</w:t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ED0D7A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七，多利用總裁的滿意度，</w:t>
      </w:r>
    </w:p>
    <w:p w:rsidR="00ED0D7A" w:rsidRDefault="00EA3782" w:rsidP="00ED0D7A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次見面時，你的資金多寡和任務是否完成會影響你的滿意度，</w:t>
      </w:r>
    </w:p>
    <w:p w:rsidR="00ED0D7A" w:rsidRDefault="00EA3782" w:rsidP="00ED0D7A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滿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度零就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開除相信大家都知道，</w:t>
      </w:r>
    </w:p>
    <w:p w:rsidR="00ED0D7A" w:rsidRDefault="00EA3782" w:rsidP="00ED0D7A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般每次見面請他指教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滿意度，再家常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滿意度就可以了，</w:t>
      </w:r>
    </w:p>
    <w:p w:rsidR="00ED0D7A" w:rsidRDefault="00EA3782" w:rsidP="00ED0D7A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錢有富餘的話保持資金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上則加滿意度，</w:t>
      </w:r>
    </w:p>
    <w:p w:rsidR="00ED0D7A" w:rsidRDefault="00EA3782" w:rsidP="00ED0D7A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後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完成任務，當滿意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每次見面給一張發言卡，</w:t>
      </w:r>
    </w:p>
    <w:p w:rsidR="00ED0D7A" w:rsidRDefault="00EA3782" w:rsidP="00ED0D7A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完成任務或他爽了也給發言卡，</w:t>
      </w:r>
    </w:p>
    <w:p w:rsidR="00EA3782" w:rsidRDefault="00EA3782" w:rsidP="00ED0D7A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發言卡可以反駁總裁的意思，初期要利用的就是這個，當總裁滿意度超過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5-8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你會面時金錢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上時可以請求增資，如果達到要求會給你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達不到說考慮下還可以用發言卡，這樣會經常多出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00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元，不用半年就可以拿他十多萬了，每次新增的兩萬足夠你拍片子，慢慢的就可以把片子都換成自己的片子了。</w:t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8167E2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八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說到剛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開始拍新聞和長片，差不多後拍戲劇，</w:t>
      </w:r>
    </w:p>
    <w:p w:rsidR="008167E2" w:rsidRDefault="00EA3782" w:rsidP="008167E2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戲劇建議剛開始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小時的，其實按照這個拍法根本不賺錢，可是初期沒錢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庫又緊張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能如此了，</w:t>
      </w:r>
    </w:p>
    <w:p w:rsidR="008167E2" w:rsidRDefault="00EA3782" w:rsidP="008167E2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的拍的有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幾部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開始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的，</w:t>
      </w:r>
    </w:p>
    <w:p w:rsidR="008167E2" w:rsidRDefault="00EA3782" w:rsidP="008167E2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+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基本可以維持每星期重要時間段時，而且有預備多兩三部備用片（每天記得查看這個星期的排片是否有遺漏，而備用片就是防止忘記查看時和拍片時間沒算好用的），這個時候可以開始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小時的片子了，戲劇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全最高級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來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的要一千多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要一千，去到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小時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-5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集就剩幾百了，很容易就盈利，</w:t>
      </w:r>
    </w:p>
    <w:p w:rsidR="00EA3782" w:rsidRDefault="00EA3782" w:rsidP="008167E2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時長度的不建議拍，因為第三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時的時候收視率會下降，而且三個小時的片太費時了，初期根本跟不上。</w:t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4E0471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九，排片還有一個竅門，</w:t>
      </w:r>
    </w:p>
    <w:p w:rsidR="004E0471" w:rsidRDefault="00EA3782" w:rsidP="004E0471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如某一天要斷了，眼看廣告費就要泡湯，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庫裡沒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子、片場沒片子賣、拍的又沒拍好時，</w:t>
      </w:r>
    </w:p>
    <w:p w:rsidR="004E0471" w:rsidRDefault="00EA3782" w:rsidP="004E0471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調前一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時段的後面幾天上來頂著，也就是播兩集，</w:t>
      </w:r>
    </w:p>
    <w:p w:rsidR="004E0471" w:rsidRDefault="00EA3782" w:rsidP="004E0471">
      <w:pPr>
        <w:ind w:left="480" w:firstLine="480"/>
        <w:rPr>
          <w:rFonts w:ascii="Helvetica" w:hAnsi="Helvetica" w:cs="Helvetica" w:hint="eastAsia"/>
          <w:color w:val="333333"/>
          <w:szCs w:val="21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如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是動作，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是恐怖片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則捏後面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幾天的排成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-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都是恐怖或動作片就可以了，緩衝過來一切就好辦了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面的看完了，基本上新手就都進階可以扭虧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為盈了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面說下進階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面的演員和電影。</w:t>
      </w:r>
    </w:p>
    <w:p w:rsidR="00386150" w:rsidRDefault="00EA3782" w:rsidP="004E0471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進階類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員工方面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除了演員其他不可以培訓，演員根據不同片子類型需要不同數值的要求，</w:t>
      </w:r>
    </w:p>
    <w:p w:rsidR="00386150" w:rsidRDefault="00EA3782" w:rsidP="0038615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除了學識無法改變，</w:t>
      </w:r>
    </w:p>
    <w:p w:rsidR="00386150" w:rsidRDefault="00EA3782" w:rsidP="00386150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的都可以通過培訓和拍片子提高，</w:t>
      </w:r>
    </w:p>
    <w:p w:rsidR="00386150" w:rsidRDefault="00EA3782" w:rsidP="0038615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學識的作用是影響培訓時增長的進度，</w:t>
      </w:r>
    </w:p>
    <w:p w:rsidR="00386150" w:rsidRDefault="00EA3782" w:rsidP="0038615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同類型的演員成長方向進度也不同，同樣不同演員對拍片子的強度有所影響，</w:t>
      </w:r>
    </w:p>
    <w:p w:rsidR="00A1160B" w:rsidRDefault="00EA3782" w:rsidP="00386150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如莫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文蔚適合喜劇，如果能記住當然是好事，記不住也沒啥，根據數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值定演員就可以。</w:t>
      </w:r>
    </w:p>
    <w:p w:rsidR="00B21D6A" w:rsidRDefault="00EA3782" w:rsidP="00386150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升級時可以提高能力，</w:t>
      </w:r>
    </w:p>
    <w:p w:rsidR="00B21D6A" w:rsidRDefault="00EA3782" w:rsidP="00386150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名度根據拍片次數、收視率和拿獎次數而定，</w:t>
      </w:r>
    </w:p>
    <w:p w:rsidR="00EA3782" w:rsidRPr="004E0471" w:rsidRDefault="00EA3782" w:rsidP="00386150">
      <w:pPr>
        <w:ind w:left="480" w:firstLine="480"/>
        <w:rPr>
          <w:rFonts w:ascii="Helvetica" w:hAnsi="Helvetica" w:cs="Helvetica" w:hint="eastAsia"/>
          <w:color w:val="333333"/>
          <w:szCs w:val="21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魅力一般在做主角時加，做配角幾乎不加。</w:t>
      </w:r>
    </w:p>
    <w:p w:rsidR="00204140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04140" w:rsidRPr="00204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</w:p>
    <w:p w:rsidR="00204140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人最重要屬性是主持，</w:t>
      </w:r>
    </w:p>
    <w:p w:rsidR="00204140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次是口才和學識，</w:t>
      </w:r>
    </w:p>
    <w:p w:rsidR="00204140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都沒用，</w:t>
      </w:r>
    </w:p>
    <w:p w:rsidR="00BF2969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為他們只能主持新聞和深度報導，其他主持人都是藝人，主持人名氣和魅力提升得最快，</w:t>
      </w:r>
    </w:p>
    <w:p w:rsidR="007A0C3E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不同主持人提升能力的潛力也不同，其實主持人有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高級的，所以根本不需要操心。如下圖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noProof/>
          <w:sz w:val="32"/>
        </w:rPr>
        <w:drawing>
          <wp:inline distT="0" distB="0" distL="0" distR="0">
            <wp:extent cx="1304925" cy="2686050"/>
            <wp:effectExtent l="19050" t="0" r="9525" b="0"/>
            <wp:docPr id="2" name="圖片 2" descr="http://imgsrc.baidu.com/forum/w%3D580/sign=d9c09922902bd40742c7d3f54b889e9c/3a0308d7912397dd71a09f0e5e82b2b7d1a28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src.baidu.com/forum/w%3D580/sign=d9c09922902bd40742c7d3f54b889e9c/3a0308d7912397dd71a09f0e5e82b2b7d1a2879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24000" cy="2409825"/>
            <wp:effectExtent l="19050" t="0" r="0" b="0"/>
            <wp:docPr id="3" name="圖片 3" descr="http://imgsrc.baidu.com/forum/w%3D580/sign=7afca511d30735fa91f04eb1ae500f9f/53ec952397dda1447cd06bb8b5b7d0a20df48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baidu.com/forum/w%3D580/sign=7afca511d30735fa91f04eb1ae500f9f/53ec952397dda1447cd06bb8b5b7d0a20df4869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製作人、導演根據拍不同自己喜歡的片子或擅長的片子時增長的能力也不同，如圖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noProof/>
          <w:sz w:val="32"/>
        </w:rPr>
        <w:lastRenderedPageBreak/>
        <w:drawing>
          <wp:inline distT="0" distB="0" distL="0" distR="0">
            <wp:extent cx="1571625" cy="2628900"/>
            <wp:effectExtent l="19050" t="0" r="9525" b="0"/>
            <wp:docPr id="4" name="圖片 4" descr="http://imgsrc.baidu.com/forum/w%3D580/sign=45cfe63d32fae6cd0cb4ab693fb20f9e/ce1893dda144ad348b66808dd7a20cf430ad8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baidu.com/forum/w%3D580/sign=45cfe63d32fae6cd0cb4ab693fb20f9e/ce1893dda144ad348b66808dd7a20cf430ad859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24000" cy="1752600"/>
            <wp:effectExtent l="19050" t="0" r="0" b="0"/>
            <wp:docPr id="5" name="圖片 5" descr="http://imgsrc.baidu.com/forum/w%3D580/sign=07e307c0e1cd7b89e96c3a8b3f254291/c8e6a544ad3459826153e2980bf431adcaef8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src.baidu.com/forum/w%3D580/sign=07e307c0e1cd7b89e96c3a8b3f254291/c8e6a544ad3459826153e2980bf431adcaef84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24000" cy="2552700"/>
            <wp:effectExtent l="19050" t="0" r="0" b="0"/>
            <wp:docPr id="6" name="圖片 6" descr="http://imgsrc.baidu.com/forum/w%3D580/sign=e11ed4f77c899e51788e3a1c72a6d990/fe7fa9345982b2b704463ece36adcbef77099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src.baidu.com/forum/w%3D580/sign=e11ed4f77c899e51788e3a1c72a6d990/fe7fa9345982b2b704463ece36adcbef77099b9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543050" cy="2562225"/>
            <wp:effectExtent l="19050" t="0" r="0" b="0"/>
            <wp:docPr id="7" name="圖片 7" descr="http://imgsrc.baidu.com/forum/w%3D580/sign=332949b399510fb37819779fe932c893/f20f5d82b2b7d0a2d9100397ccef76094a369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src.baidu.com/forum/w%3D580/sign=332949b399510fb37819779fe932c893/f20f5d82b2b7d0a2d9100397ccef76094a369a9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noProof/>
          <w:sz w:val="32"/>
        </w:rPr>
        <w:drawing>
          <wp:inline distT="0" distB="0" distL="0" distR="0">
            <wp:extent cx="1628775" cy="2562225"/>
            <wp:effectExtent l="19050" t="0" r="9525" b="0"/>
            <wp:docPr id="8" name="圖片 8" descr="http://imgsrc.baidu.com/forum/w%3D580/sign=ad6dac6b08b30f24359aec0bf894d192/06b9b6b7d0a20cf4e749f9d571094b36adaf9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src.baidu.com/forum/w%3D580/sign=ad6dac6b08b30f24359aec0bf894d192/06b9b6b7d0a20cf4e749f9d571094b36adaf999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</w:p>
    <w:p w:rsidR="007A0C3E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看到程圓圓因為我選擇的片子不當，幾乎能力不增長，</w:t>
      </w:r>
    </w:p>
    <w:p w:rsidR="007A0C3E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中間那個四眼因為拍的片子得當（基本是動作和科幻），所以增長非常快，</w:t>
      </w:r>
    </w:p>
    <w:p w:rsidR="007A0C3E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陳川行因為選擇一般所以增長一般；</w:t>
      </w:r>
    </w:p>
    <w:p w:rsidR="007A0C3E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製作人</w:t>
      </w:r>
      <w:r w:rsidR="009632AE" w:rsidRPr="00963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顏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宗涵擅長文藝片，</w:t>
      </w:r>
    </w:p>
    <w:p w:rsidR="007A0C3E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玉貞則比較擅長新聞類，</w:t>
      </w:r>
    </w:p>
    <w:p w:rsidR="007A0C3E" w:rsidRDefault="007A0C3E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222B45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裡可以看出導演和製作人都是根據不同類型增長不同，所以招募時多看看他們的自我介紹，還有能力，如果記不住的話，這裡大概說下：</w:t>
      </w:r>
    </w:p>
    <w:p w:rsidR="00222B45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製作和導演能力對文藝片影響最大，</w:t>
      </w:r>
    </w:p>
    <w:p w:rsidR="00222B45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感是喜劇，</w:t>
      </w:r>
    </w:p>
    <w:p w:rsidR="00222B45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動感是動作和武打，</w:t>
      </w:r>
    </w:p>
    <w:p w:rsidR="00222B45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才是綜合和特別，</w:t>
      </w:r>
    </w:p>
    <w:p w:rsidR="00EA3782" w:rsidRDefault="00EA3782" w:rsidP="00204140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學識是新聞和特別。</w:t>
      </w:r>
    </w:p>
    <w:p w:rsidR="00043704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悲催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是</w:t>
      </w:r>
    </w:p>
    <w:p w:rsidR="00043704" w:rsidRDefault="00EA3782" w:rsidP="00043704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編劇人能力不增長，</w:t>
      </w:r>
    </w:p>
    <w:p w:rsidR="00043704" w:rsidRDefault="00EA3782" w:rsidP="00043704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般來說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莊正鐵是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期最好的選擇，擁有最高的編劇能力，到中期編劇不夠就需要開始購買劇本，或者是雇傭多幾個編劇，</w:t>
      </w:r>
    </w:p>
    <w:p w:rsidR="00043704" w:rsidRDefault="00EA3782" w:rsidP="00043704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傭的編劇有知名度和等級增長，對片子有影響，所以雇傭是最好的選擇，</w:t>
      </w:r>
    </w:p>
    <w:p w:rsidR="006E28E5" w:rsidRDefault="00EA3782" w:rsidP="00043704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是買劇本，當然是挑最貴的買，比如長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元以上的值得買，戲劇類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0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元以上值得買。</w:t>
      </w:r>
    </w:p>
    <w:p w:rsidR="00EA3782" w:rsidRDefault="00EA3782" w:rsidP="00043704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請編劇的話，也可以根據不同能力針對不同種類去請。</w:t>
      </w:r>
    </w:p>
    <w:p w:rsidR="003B3D5E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其實員工方面我沒做過測試，只是一點心得罷了，因為為了隨心所欲搭配劇本和人員，也是我最喜歡這個遊戲的原因，所以沒深究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片子方面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吧友提到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過了，看了他的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攻略後我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挺感慨，無聊也做了個測試，這裡詳細再說一下我的測試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拍出來的片子有好壞之分，開過秘笈的都知道，</w:t>
      </w:r>
    </w:p>
    <w:p w:rsidR="003B3D5E" w:rsidRDefault="00EA3782" w:rsidP="003B3D5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影響片子品質的是</w:t>
      </w:r>
    </w:p>
    <w:p w:rsidR="003B3D5E" w:rsidRDefault="00EA3782" w:rsidP="003B3D5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評價、</w:t>
      </w:r>
    </w:p>
    <w:p w:rsidR="003B3D5E" w:rsidRDefault="00EA3782" w:rsidP="003B3D5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卡司、</w:t>
      </w:r>
    </w:p>
    <w:p w:rsidR="003B3D5E" w:rsidRDefault="00EA3782" w:rsidP="003B3D5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、</w:t>
      </w:r>
    </w:p>
    <w:p w:rsidR="003B3D5E" w:rsidRDefault="00EA3782" w:rsidP="003B3D5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鮮度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End"/>
    </w:p>
    <w:p w:rsidR="003B3D5E" w:rsidRDefault="00EA3782" w:rsidP="003B3D5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</w:p>
    <w:p w:rsidR="00EA3782" w:rsidRDefault="00EA3782" w:rsidP="003B3D5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你拍片子時什麼都不選就會發現每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個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子有基礎品質。</w:t>
      </w:r>
    </w:p>
    <w:p w:rsidR="006D4D0F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D4D0F"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卡司</w:t>
      </w:r>
    </w:p>
    <w:p w:rsidR="006D4D0F" w:rsidRDefault="00EA3782" w:rsidP="006D4D0F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演員和工作人員的等級直接決定卡司等級，</w:t>
      </w:r>
    </w:p>
    <w:p w:rsidR="006D4D0F" w:rsidRDefault="00EA3782" w:rsidP="006D4D0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均值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EA3782" w:rsidRDefault="00EA3782" w:rsidP="006D4D0F">
      <w:pPr>
        <w:ind w:left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評價是什麼意思至今我沒搞懂，強度和等級的綜合嗎？</w:t>
      </w:r>
    </w:p>
    <w:p w:rsidR="00286C8B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喜劇和恐怖片的內容在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複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刻版裡一樣是反的，</w:t>
      </w:r>
    </w:p>
    <w:p w:rsidR="00286C8B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反的是內容，</w:t>
      </w:r>
    </w:p>
    <w:p w:rsidR="00286C8B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風格正常（比如恐怖片適合嚴肅），</w:t>
      </w:r>
    </w:p>
    <w:p w:rsidR="00286C8B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我很少拍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兩類拍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實在太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難腦補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按照規則選擇又沒什麼意思。</w:t>
      </w:r>
      <w:r w:rsidRPr="00EA3782">
        <w:rPr>
          <w:rFonts w:ascii="Helvetica" w:hAnsi="Helvetica" w:cs="Helvetica"/>
          <w:color w:val="333333"/>
          <w:szCs w:val="21"/>
        </w:rPr>
        <w:br/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詳細說下片子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的選擇：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A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以一部喜劇片為例，</w:t>
      </w:r>
    </w:p>
    <w:p w:rsidR="00286C8B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基礎製作什麼都沒有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 w:rsidR="00286C8B" w:rsidRPr="00286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:rsidR="00286C8B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選擇風格為嚴肅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286C8B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風格幽默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286C8B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風格無厘頭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811875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最適合喜劇片的是無厘頭，其他類型我沒測試，我做這個測試</w:t>
      </w:r>
    </w:p>
    <w:p w:rsidR="00811875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是為了確定喜劇和恐怖究竟是什麼顛倒了，</w:t>
      </w:r>
    </w:p>
    <w:p w:rsidR="00811875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是為了確定是不是每一項選擇固定影響強度和等級，</w:t>
      </w:r>
    </w:p>
    <w:p w:rsidR="00EA3782" w:rsidRDefault="00EA3782" w:rsidP="00286C8B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結果是證明片子的品質是按加法計算的，非常簡單。</w:t>
      </w:r>
    </w:p>
    <w:p w:rsidR="00306CBE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B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同樣以一部喜劇片，所有基礎不選擇，</w:t>
      </w:r>
    </w:p>
    <w:p w:rsidR="00306CBE" w:rsidRDefault="00EA3782" w:rsidP="00306CB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選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劇，強度為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306CBE" w:rsidRDefault="00EA3782" w:rsidP="00306CB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選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恐怖，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072F2F" w:rsidP="00306CB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072F2F" w:rsidRDefault="00EA3782" w:rsidP="00306CB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對強度的影響是：</w:t>
      </w:r>
    </w:p>
    <w:p w:rsidR="00072F2F" w:rsidRDefault="00EA3782" w:rsidP="00072F2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適合的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EA3782" w:rsidP="00072F2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適合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EA3782" w:rsidP="00072F2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般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072F2F" w:rsidRDefault="00EA3782" w:rsidP="00072F2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適合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EA3782" w:rsidRDefault="00EA3782" w:rsidP="00072F2F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個可以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吧友的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攻略，基本正確，由於影響遊戲樂趣，所以我只測試是否影響而已，種類沒有做每一類的測試。</w:t>
      </w:r>
    </w:p>
    <w:p w:rsidR="00502DCE" w:rsidRDefault="00EA3782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C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隨便以某一部動作片為例，我們知道不同類型片子的場景、工作群、演員、配樂等等價格是不同的，</w:t>
      </w:r>
    </w:p>
    <w:p w:rsidR="00502DCE" w:rsidRDefault="00EA3782" w:rsidP="00502DC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實價格只是給你看的，</w:t>
      </w:r>
    </w:p>
    <w:p w:rsidR="00502DCE" w:rsidRDefault="00EA3782" w:rsidP="00502DC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正影響品質的是種類和等級，</w:t>
      </w:r>
    </w:p>
    <w:p w:rsidR="00502DCE" w:rsidRDefault="00EA3782" w:rsidP="00502DC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於測試太長就不寫了，經測試，</w:t>
      </w:r>
    </w:p>
    <w:p w:rsidR="00CA304C" w:rsidRDefault="00EA3782" w:rsidP="00502DCE">
      <w:pPr>
        <w:ind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選項右邊從上到下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場景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演員陣容</w:t>
      </w:r>
      <w:r w:rsidR="00EE5F2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選擇上每一項共有四級，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級完全沒加成。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場景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CA304C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四級即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6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CA304C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場景第三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CA304C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四級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；</w:t>
      </w:r>
    </w:p>
    <w:p w:rsidR="00CA304C" w:rsidRDefault="00EA3782" w:rsidP="00CA304C">
      <w:pPr>
        <w:ind w:left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具、配樂、後制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三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按疊加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計算，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單項滿是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項滿是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；</w:t>
      </w:r>
    </w:p>
    <w:p w:rsidR="00CA304C" w:rsidRDefault="00EA3782" w:rsidP="00CA304C">
      <w:pPr>
        <w:ind w:left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演員和工作群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一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，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兩級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級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按疊加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計算。</w:t>
      </w:r>
    </w:p>
    <w:p w:rsidR="00CA304C" w:rsidRDefault="00EA3782" w:rsidP="00CA304C">
      <w:pPr>
        <w:ind w:left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外景程度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滿則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+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</w:t>
      </w:r>
    </w:p>
    <w:p w:rsidR="00CA304C" w:rsidRDefault="00EA3782" w:rsidP="00CA304C">
      <w:pPr>
        <w:ind w:left="48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外景越少經驗增加越多，</w:t>
      </w:r>
    </w:p>
    <w:p w:rsidR="00CA304C" w:rsidRDefault="00EA3782" w:rsidP="00CA304C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也越低，</w:t>
      </w:r>
    </w:p>
    <w:p w:rsidR="00CA304C" w:rsidRDefault="00EA3782" w:rsidP="00CA304C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片時間越短，</w:t>
      </w:r>
    </w:p>
    <w:p w:rsidR="00820019" w:rsidRDefault="00EA3782" w:rsidP="00CA304C">
      <w:pPr>
        <w:ind w:left="96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反之則相反，所以要初期要做個取捨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以上測試就非常清楚了，等級共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其中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選共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820019" w:rsidRDefault="00EA3782" w:rsidP="00820019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是滿級是</w:t>
      </w:r>
      <w:proofErr w:type="gramEnd"/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</w:t>
      </w:r>
    </w:p>
    <w:p w:rsidR="007A159D" w:rsidRDefault="00EA3782" w:rsidP="00820019">
      <w:pPr>
        <w:ind w:left="96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價格方面我也做了測試，比如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場景和演員、後期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，與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場景，演員、後期各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級的價格相差並不遠，所以大家不必太過糾結，都差不多的，當然初期算好這兩千塊錢也蠻重要的，我是無所謂的嘿</w:t>
      </w:r>
      <w:r w:rsidRPr="00EA3782">
        <w:rPr>
          <w:noProof/>
          <w:sz w:val="32"/>
        </w:rPr>
        <w:drawing>
          <wp:inline distT="0" distB="0" distL="0" distR="0">
            <wp:extent cx="285750" cy="285750"/>
            <wp:effectExtent l="19050" t="0" r="0" b="0"/>
            <wp:docPr id="9" name="圖片 9" descr="http://tb2.bdstatic.com/tb/editor/images/face/i_f25.png?t=2014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b2.bdstatic.com/tb/editor/images/face/i_f25.png?t=201408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</w:p>
    <w:p w:rsidR="007A159D" w:rsidRDefault="00EA3782" w:rsidP="00820019">
      <w:pPr>
        <w:ind w:left="96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按</w:t>
      </w:r>
    </w:p>
    <w:p w:rsidR="007A159D" w:rsidRDefault="00EA3782" w:rsidP="007A159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內容、陣容等級、投資等級、外景程度和風格影響，</w:t>
      </w:r>
    </w:p>
    <w:p w:rsidR="007A159D" w:rsidRDefault="00EA3782" w:rsidP="007A159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大的影響是投資等級和內容等級，</w:t>
      </w:r>
    </w:p>
    <w:p w:rsidR="007A159D" w:rsidRDefault="00EA3782" w:rsidP="007A159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外景和風格都很好取捨，</w:t>
      </w:r>
    </w:p>
    <w:p w:rsidR="007A159D" w:rsidRDefault="00EA3782" w:rsidP="007A159D">
      <w:pPr>
        <w:ind w:left="96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演員會</w:t>
      </w:r>
    </w:p>
    <w:p w:rsidR="007A159D" w:rsidRDefault="00EA3782" w:rsidP="007A159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影響整體評價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End"/>
    </w:p>
    <w:p w:rsidR="007A159D" w:rsidRDefault="00EA3782" w:rsidP="007A159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卡司。</w:t>
      </w:r>
    </w:p>
    <w:p w:rsidR="00541D0D" w:rsidRDefault="00EA3782" w:rsidP="007A159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</w:t>
      </w:r>
    </w:p>
    <w:p w:rsidR="00541D0D" w:rsidRDefault="00EA3782" w:rsidP="00541D0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長片是不會下降的，</w:t>
      </w:r>
    </w:p>
    <w:p w:rsidR="00541D0D" w:rsidRDefault="00EA3782" w:rsidP="00541D0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戲劇片每播放完一次降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點強度（滿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99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強度），</w:t>
      </w:r>
    </w:p>
    <w:p w:rsidR="000B25EF" w:rsidRDefault="00EA3782" w:rsidP="00541D0D">
      <w:pPr>
        <w:ind w:left="960" w:firstLine="48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我們常見的還珠格格等強度都在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7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到</w:t>
      </w:r>
      <w:r w:rsidRPr="00EA3782">
        <w:rPr>
          <w:rFonts w:ascii="Helvetica" w:hAnsi="Helvetica" w:cs="Helvetica"/>
          <w:color w:val="333333"/>
          <w:szCs w:val="21"/>
          <w:shd w:val="clear" w:color="auto" w:fill="FFFFFF"/>
        </w:rPr>
        <w:t>80</w:t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，所以自拍是唯一的出路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為一份新手進階中級，我覺得寫的差不多了，運營、演員選擇、拍片選擇都寫了，最重要的是後面的測試是我經過多次測試後得出的結果，絕對嚴謹無誤，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像吧內沒有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這個內容，我就借花獻佛，希望能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敲磚引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玉，引起大家的討論，我本人就是中級者，所以高級攻略我也寫不</w:t>
      </w:r>
      <w:proofErr w:type="gramStart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啦，吧內</w:t>
      </w:r>
      <w:proofErr w:type="gramEnd"/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很多，歡迎大家討論評價，路過的賞個臉留個爪子哈。</w:t>
      </w:r>
      <w:r w:rsidRPr="00EA3782">
        <w:rPr>
          <w:rFonts w:ascii="Helvetica" w:hAnsi="Helvetica" w:cs="Helvetica"/>
          <w:color w:val="333333"/>
          <w:szCs w:val="21"/>
        </w:rPr>
        <w:br/>
      </w:r>
      <w:r w:rsidRPr="00EA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：轉載注明作者和出處。</w:t>
      </w:r>
    </w:p>
    <w:p w:rsidR="00EA3782" w:rsidRPr="00EA3782" w:rsidRDefault="00EA3782">
      <w:pPr>
        <w:rPr>
          <w:sz w:val="32"/>
        </w:rPr>
      </w:pPr>
    </w:p>
    <w:sectPr w:rsidR="00EA3782" w:rsidRPr="00EA3782" w:rsidSect="000B25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3782"/>
    <w:rsid w:val="00043704"/>
    <w:rsid w:val="00072F2F"/>
    <w:rsid w:val="000B25EF"/>
    <w:rsid w:val="00124F76"/>
    <w:rsid w:val="00204140"/>
    <w:rsid w:val="00222B45"/>
    <w:rsid w:val="00224EFF"/>
    <w:rsid w:val="002338CD"/>
    <w:rsid w:val="00267D4F"/>
    <w:rsid w:val="00286C8B"/>
    <w:rsid w:val="002E13B8"/>
    <w:rsid w:val="00306CBE"/>
    <w:rsid w:val="00312FE3"/>
    <w:rsid w:val="00386150"/>
    <w:rsid w:val="003B3D5E"/>
    <w:rsid w:val="004E0471"/>
    <w:rsid w:val="00502DCE"/>
    <w:rsid w:val="00541D0D"/>
    <w:rsid w:val="00550C75"/>
    <w:rsid w:val="00562E6F"/>
    <w:rsid w:val="006D4D0F"/>
    <w:rsid w:val="006E28E5"/>
    <w:rsid w:val="007115DB"/>
    <w:rsid w:val="007A0C3E"/>
    <w:rsid w:val="007A159D"/>
    <w:rsid w:val="007E1F67"/>
    <w:rsid w:val="00811875"/>
    <w:rsid w:val="008167E2"/>
    <w:rsid w:val="00820019"/>
    <w:rsid w:val="00892414"/>
    <w:rsid w:val="008C0109"/>
    <w:rsid w:val="009335BE"/>
    <w:rsid w:val="009632AE"/>
    <w:rsid w:val="009D260E"/>
    <w:rsid w:val="00A1160B"/>
    <w:rsid w:val="00B21D6A"/>
    <w:rsid w:val="00B27EB6"/>
    <w:rsid w:val="00BD560F"/>
    <w:rsid w:val="00BF2969"/>
    <w:rsid w:val="00C7786C"/>
    <w:rsid w:val="00CA304C"/>
    <w:rsid w:val="00D53681"/>
    <w:rsid w:val="00E85E92"/>
    <w:rsid w:val="00EA3782"/>
    <w:rsid w:val="00ED0D7A"/>
    <w:rsid w:val="00EE5F29"/>
    <w:rsid w:val="00F41596"/>
    <w:rsid w:val="00F56F21"/>
    <w:rsid w:val="00F74556"/>
    <w:rsid w:val="00FE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B50D-DDD7-4FE9-BCF4-27255B68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767</Words>
  <Characters>4372</Characters>
  <Application>Microsoft Office Word</Application>
  <DocSecurity>0</DocSecurity>
  <Lines>36</Lines>
  <Paragraphs>10</Paragraphs>
  <ScaleCrop>false</ScaleCrop>
  <Company>C.M.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9</cp:revision>
  <dcterms:created xsi:type="dcterms:W3CDTF">2016-02-23T03:29:00Z</dcterms:created>
  <dcterms:modified xsi:type="dcterms:W3CDTF">2016-02-23T07:14:00Z</dcterms:modified>
</cp:coreProperties>
</file>